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9E522" w14:textId="671CB4D0" w:rsidR="00145F23" w:rsidRPr="008E57EE" w:rsidRDefault="00145F23" w:rsidP="00145F23">
      <w:pPr>
        <w:spacing w:line="100" w:lineRule="atLeast"/>
        <w:jc w:val="right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ar-SA"/>
        </w:rPr>
        <w:tab/>
      </w:r>
      <w:r>
        <w:rPr>
          <w:rFonts w:eastAsia="Times New Roman" w:cstheme="minorHAnsi"/>
          <w:bCs/>
          <w:sz w:val="24"/>
          <w:szCs w:val="24"/>
          <w:lang w:eastAsia="ar-SA"/>
        </w:rPr>
        <w:tab/>
      </w:r>
      <w:r>
        <w:rPr>
          <w:rFonts w:eastAsia="Times New Roman" w:cstheme="minorHAnsi"/>
          <w:bCs/>
          <w:sz w:val="24"/>
          <w:szCs w:val="24"/>
          <w:lang w:eastAsia="ar-SA"/>
        </w:rPr>
        <w:tab/>
      </w:r>
      <w:r>
        <w:rPr>
          <w:rFonts w:eastAsia="Times New Roman" w:cstheme="minorHAnsi"/>
          <w:bCs/>
          <w:sz w:val="24"/>
          <w:szCs w:val="24"/>
          <w:lang w:eastAsia="ar-SA"/>
        </w:rPr>
        <w:tab/>
      </w:r>
      <w:r>
        <w:rPr>
          <w:rFonts w:eastAsia="Times New Roman" w:cstheme="minorHAnsi"/>
          <w:bCs/>
          <w:sz w:val="24"/>
          <w:szCs w:val="24"/>
          <w:lang w:eastAsia="ar-SA"/>
        </w:rPr>
        <w:tab/>
      </w:r>
      <w:r>
        <w:rPr>
          <w:rFonts w:eastAsia="Times New Roman" w:cstheme="minorHAnsi"/>
          <w:bCs/>
          <w:sz w:val="24"/>
          <w:szCs w:val="24"/>
          <w:lang w:eastAsia="ar-SA"/>
        </w:rPr>
        <w:tab/>
      </w:r>
      <w:r>
        <w:rPr>
          <w:rFonts w:eastAsia="Times New Roman" w:cstheme="minorHAnsi"/>
          <w:bCs/>
          <w:sz w:val="24"/>
          <w:szCs w:val="24"/>
          <w:lang w:eastAsia="ar-SA"/>
        </w:rPr>
        <w:tab/>
      </w:r>
      <w:r>
        <w:rPr>
          <w:rFonts w:eastAsia="Times New Roman" w:cstheme="minorHAnsi"/>
          <w:bCs/>
          <w:sz w:val="24"/>
          <w:szCs w:val="24"/>
          <w:lang w:eastAsia="ar-SA"/>
        </w:rPr>
        <w:tab/>
      </w:r>
      <w:r>
        <w:rPr>
          <w:rFonts w:eastAsia="Times New Roman" w:cstheme="minorHAnsi"/>
          <w:bCs/>
          <w:sz w:val="24"/>
          <w:szCs w:val="24"/>
          <w:lang w:eastAsia="ar-SA"/>
        </w:rPr>
        <w:tab/>
      </w:r>
      <w:r>
        <w:rPr>
          <w:rFonts w:eastAsia="Times New Roman" w:cstheme="minorHAnsi"/>
          <w:bCs/>
          <w:sz w:val="24"/>
          <w:szCs w:val="24"/>
          <w:lang w:eastAsia="ar-SA"/>
        </w:rPr>
        <w:tab/>
        <w:t>Z</w:t>
      </w:r>
      <w:r>
        <w:rPr>
          <w:rFonts w:eastAsia="Times New Roman"/>
        </w:rPr>
        <w:t xml:space="preserve">ałącznik nr 2 </w:t>
      </w:r>
      <w:r w:rsidR="00A57C82">
        <w:rPr>
          <w:rFonts w:eastAsia="Times New Roman"/>
        </w:rPr>
        <w:t xml:space="preserve">c </w:t>
      </w:r>
      <w:r>
        <w:rPr>
          <w:rFonts w:eastAsia="Times New Roman"/>
        </w:rPr>
        <w:t>do zaproszenia do złożenia ofert na dostawę</w:t>
      </w:r>
      <w:bookmarkStart w:id="0" w:name="_Hlk91769688"/>
      <w:r>
        <w:rPr>
          <w:rFonts w:eastAsia="Times New Roman"/>
        </w:rPr>
        <w:t xml:space="preserve"> </w:t>
      </w:r>
      <w:r w:rsidR="00D83A41">
        <w:rPr>
          <w:rFonts w:eastAsia="Times New Roman"/>
        </w:rPr>
        <w:t xml:space="preserve"> </w:t>
      </w:r>
      <w:r w:rsidR="00AA3B7B">
        <w:rPr>
          <w:rFonts w:eastAsia="Times New Roman"/>
        </w:rPr>
        <w:t xml:space="preserve">nabiału, </w:t>
      </w:r>
      <w:r w:rsidR="00D83A41">
        <w:rPr>
          <w:rFonts w:eastAsia="Times New Roman"/>
        </w:rPr>
        <w:br/>
      </w:r>
      <w:r w:rsidRPr="008E57EE">
        <w:rPr>
          <w:rFonts w:eastAsia="Times New Roman"/>
        </w:rPr>
        <w:t>napojów oraz przypraw</w:t>
      </w:r>
      <w:bookmarkEnd w:id="0"/>
    </w:p>
    <w:p w14:paraId="3A6DA8B2" w14:textId="77777777" w:rsidR="00473862" w:rsidRDefault="00473862" w:rsidP="008E57EE">
      <w:pPr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18BAA0AF" w14:textId="1F0914BF" w:rsidR="00473862" w:rsidRPr="008E57EE" w:rsidRDefault="00145F23" w:rsidP="008E57EE">
      <w:pPr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8E57EE">
        <w:rPr>
          <w:rFonts w:eastAsia="Times New Roman" w:cs="Times New Roman"/>
          <w:b/>
          <w:sz w:val="24"/>
          <w:szCs w:val="24"/>
          <w:lang w:eastAsia="pl-PL"/>
        </w:rPr>
        <w:t>Zadanie n</w:t>
      </w:r>
      <w:r w:rsidR="008E57EE" w:rsidRPr="008E57EE">
        <w:rPr>
          <w:rFonts w:eastAsia="Times New Roman" w:cs="Times New Roman"/>
          <w:b/>
          <w:sz w:val="24"/>
          <w:szCs w:val="24"/>
          <w:lang w:eastAsia="pl-PL"/>
        </w:rPr>
        <w:t xml:space="preserve">r </w:t>
      </w:r>
      <w:r w:rsidR="00AA3B7B">
        <w:rPr>
          <w:rFonts w:eastAsia="Times New Roman" w:cs="Times New Roman"/>
          <w:b/>
          <w:sz w:val="24"/>
          <w:szCs w:val="24"/>
          <w:lang w:eastAsia="pl-PL"/>
        </w:rPr>
        <w:t>4</w:t>
      </w:r>
    </w:p>
    <w:tbl>
      <w:tblPr>
        <w:tblW w:w="14176" w:type="dxa"/>
        <w:tblInd w:w="-11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2836"/>
        <w:gridCol w:w="992"/>
        <w:gridCol w:w="1276"/>
        <w:gridCol w:w="1418"/>
        <w:gridCol w:w="1134"/>
        <w:gridCol w:w="1559"/>
        <w:gridCol w:w="1417"/>
        <w:gridCol w:w="1418"/>
        <w:gridCol w:w="1702"/>
      </w:tblGrid>
      <w:tr w:rsidR="0088754E" w:rsidRPr="00D6759D" w14:paraId="54A3A831" w14:textId="77777777" w:rsidTr="00473862"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AC59EF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bookmarkStart w:id="1" w:name="_Hlk75252895"/>
            <w:r w:rsidRPr="00D6759D"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031386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Asortymen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10AC28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ilość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96861" w14:textId="77777777" w:rsidR="0088754E" w:rsidRPr="00D6759D" w:rsidRDefault="0088754E" w:rsidP="00591443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Nazwa handlowa/waga netto oferowanego opakowan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160FA7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Cena jednostkowa netto</w:t>
            </w:r>
            <w:r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 za 1 kg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635F45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Stawka</w:t>
            </w:r>
          </w:p>
          <w:p w14:paraId="284ABF99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podatku VA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A508C7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Cena jednostkowa brutto</w:t>
            </w:r>
            <w:r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 za 1 k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4E9CFA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Łączna cena net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E8DEC4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Łączna cena brutto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EB6C4AB" w14:textId="77777777" w:rsidR="0088754E" w:rsidRPr="00D6759D" w:rsidRDefault="0088754E" w:rsidP="00591443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Producen</w:t>
            </w:r>
            <w:r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t </w:t>
            </w:r>
          </w:p>
        </w:tc>
      </w:tr>
      <w:bookmarkEnd w:id="1"/>
      <w:tr w:rsidR="009F2BEA" w:rsidRPr="00D6759D" w14:paraId="476B210B" w14:textId="77777777" w:rsidTr="00473862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37AFE49B" w14:textId="2F9D6131" w:rsidR="009F2BEA" w:rsidRPr="00D6759D" w:rsidRDefault="00487474" w:rsidP="009F2BEA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 w:rsidR="009F2BEA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306C6F23" w14:textId="77777777" w:rsidR="009F2BEA" w:rsidRDefault="009F2BEA" w:rsidP="009F2BEA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Bazylia suszona </w:t>
            </w:r>
          </w:p>
          <w:p w14:paraId="71E1D749" w14:textId="4AF04C15" w:rsidR="009F2BEA" w:rsidRPr="00D6759D" w:rsidRDefault="009F2BEA" w:rsidP="009F2BEA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000D0894" w14:textId="1BF074A7" w:rsidR="009F2BEA" w:rsidRDefault="009F2BEA" w:rsidP="009F2BE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ECF64" w14:textId="77777777" w:rsidR="009F2BEA" w:rsidRPr="00D6759D" w:rsidRDefault="009F2BEA" w:rsidP="009F2BEA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4636D698" w14:textId="77777777" w:rsidR="009F2BEA" w:rsidRPr="00D6759D" w:rsidRDefault="009F2BEA" w:rsidP="009F2BEA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40D34D3E" w14:textId="77777777" w:rsidR="009F2BEA" w:rsidRPr="00D6759D" w:rsidRDefault="009F2BEA" w:rsidP="009F2BEA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05472ADA" w14:textId="77777777" w:rsidR="009F2BEA" w:rsidRPr="00D6759D" w:rsidRDefault="009F2BEA" w:rsidP="009F2BEA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1643B32E" w14:textId="77777777" w:rsidR="009F2BEA" w:rsidRPr="00D6759D" w:rsidRDefault="009F2BEA" w:rsidP="009F2BEA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3E3DB837" w14:textId="77777777" w:rsidR="009F2BEA" w:rsidRPr="00D6759D" w:rsidRDefault="009F2BEA" w:rsidP="009F2BEA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D0DAEA" w14:textId="77777777" w:rsidR="009F2BEA" w:rsidRPr="00D6759D" w:rsidRDefault="009F2BEA" w:rsidP="009F2BEA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9F2BEA" w:rsidRPr="00D6759D" w14:paraId="3211382B" w14:textId="77777777" w:rsidTr="00473862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01033948" w14:textId="6057591F" w:rsidR="009F2BEA" w:rsidRPr="00D6759D" w:rsidRDefault="00487474" w:rsidP="009F2BEA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  <w:r w:rsidR="009F2BEA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73B9412A" w14:textId="1186FD2E" w:rsidR="009F2BEA" w:rsidRPr="00D6759D" w:rsidRDefault="009F2BEA" w:rsidP="009F2BEA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Cynamon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 </w:t>
            </w: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mielony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br/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Opakowanie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d 1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00 do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3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505E970" w14:textId="07FB1D74" w:rsidR="009F2BEA" w:rsidRDefault="009F2BEA" w:rsidP="009F2BE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0,50</w:t>
            </w: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93265" w14:textId="77777777" w:rsidR="009F2BEA" w:rsidRPr="00D6759D" w:rsidRDefault="009F2BEA" w:rsidP="009F2BEA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1D6F3C30" w14:textId="77777777" w:rsidR="009F2BEA" w:rsidRPr="00D6759D" w:rsidRDefault="009F2BEA" w:rsidP="009F2BEA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4F64BBB4" w14:textId="77777777" w:rsidR="009F2BEA" w:rsidRPr="00D6759D" w:rsidRDefault="009F2BEA" w:rsidP="009F2BEA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6681C00E" w14:textId="77777777" w:rsidR="009F2BEA" w:rsidRPr="00D6759D" w:rsidRDefault="009F2BEA" w:rsidP="009F2BEA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1AB1C6DC" w14:textId="77777777" w:rsidR="009F2BEA" w:rsidRPr="00D6759D" w:rsidRDefault="009F2BEA" w:rsidP="009F2BEA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31269D5F" w14:textId="77777777" w:rsidR="009F2BEA" w:rsidRPr="00D6759D" w:rsidRDefault="009F2BEA" w:rsidP="009F2BEA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7008E0" w14:textId="77777777" w:rsidR="009F2BEA" w:rsidRPr="00D6759D" w:rsidRDefault="009F2BEA" w:rsidP="009F2BEA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9F2BEA" w:rsidRPr="00D6759D" w14:paraId="634D6D07" w14:textId="77777777" w:rsidTr="00473862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41C193C4" w14:textId="162D25F8" w:rsidR="009F2BEA" w:rsidRPr="00D6759D" w:rsidRDefault="00487474" w:rsidP="009F2BEA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3</w:t>
            </w:r>
            <w:r w:rsidR="009F2BEA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73965A02" w14:textId="77777777" w:rsidR="009F2BEA" w:rsidRDefault="009F2BEA" w:rsidP="009F2BEA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Czosnek granulowany </w:t>
            </w:r>
          </w:p>
          <w:p w14:paraId="3A4EA3DD" w14:textId="06BC1249" w:rsidR="009F2BEA" w:rsidRPr="00D6759D" w:rsidRDefault="009F2BEA" w:rsidP="009F2BEA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Opakowanie od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10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00 do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4000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5F13112" w14:textId="3E4AA45E" w:rsidR="009F2BEA" w:rsidRDefault="009F2BEA" w:rsidP="009F2BE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50</w:t>
            </w: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46CEF" w14:textId="77777777" w:rsidR="009F2BEA" w:rsidRPr="00D6759D" w:rsidRDefault="009F2BEA" w:rsidP="009F2BEA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7C03EE27" w14:textId="77777777" w:rsidR="009F2BEA" w:rsidRPr="00D6759D" w:rsidRDefault="009F2BEA" w:rsidP="009F2BEA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3DD44C7F" w14:textId="77777777" w:rsidR="009F2BEA" w:rsidRPr="00D6759D" w:rsidRDefault="009F2BEA" w:rsidP="009F2BEA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14878792" w14:textId="77777777" w:rsidR="009F2BEA" w:rsidRPr="00D6759D" w:rsidRDefault="009F2BEA" w:rsidP="009F2BEA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2E68A0F1" w14:textId="77777777" w:rsidR="009F2BEA" w:rsidRPr="00D6759D" w:rsidRDefault="009F2BEA" w:rsidP="009F2BEA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7EF2FA2A" w14:textId="77777777" w:rsidR="009F2BEA" w:rsidRPr="00D6759D" w:rsidRDefault="009F2BEA" w:rsidP="009F2BEA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741B70" w14:textId="77777777" w:rsidR="009F2BEA" w:rsidRPr="00D6759D" w:rsidRDefault="009F2BEA" w:rsidP="009F2BEA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0C3CEF" w:rsidRPr="00D6759D" w14:paraId="12E03001" w14:textId="77777777" w:rsidTr="00487474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722F57A3" w14:textId="3AE27372" w:rsidR="000C3CEF" w:rsidRDefault="00487474" w:rsidP="009F2BEA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4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1362AAD0" w14:textId="77777777" w:rsidR="000C3CEF" w:rsidRPr="00487474" w:rsidRDefault="000C3CEF" w:rsidP="009F2BEA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kern w:val="2"/>
                <w:sz w:val="20"/>
                <w:szCs w:val="20"/>
                <w:lang w:eastAsia="zh-CN" w:bidi="hi-IN"/>
              </w:rPr>
            </w:pPr>
            <w:r w:rsidRPr="00487474">
              <w:rPr>
                <w:rFonts w:eastAsia="SimSun" w:cstheme="minorHAnsi"/>
                <w:kern w:val="2"/>
                <w:sz w:val="20"/>
                <w:szCs w:val="20"/>
                <w:lang w:eastAsia="zh-CN" w:bidi="hi-IN"/>
              </w:rPr>
              <w:t>Koper suszony</w:t>
            </w:r>
          </w:p>
          <w:p w14:paraId="1D42038D" w14:textId="535201B0" w:rsidR="000C3CEF" w:rsidRPr="001F5346" w:rsidRDefault="000C3CEF" w:rsidP="009F2BEA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FF0000"/>
                <w:kern w:val="2"/>
                <w:sz w:val="20"/>
                <w:szCs w:val="20"/>
                <w:lang w:eastAsia="zh-CN" w:bidi="hi-IN"/>
              </w:rPr>
            </w:pPr>
            <w:r w:rsidRPr="00487474">
              <w:rPr>
                <w:rFonts w:eastAsia="SimSun" w:cstheme="minorHAnsi"/>
                <w:i/>
                <w:kern w:val="2"/>
                <w:sz w:val="20"/>
                <w:szCs w:val="20"/>
                <w:lang w:eastAsia="zh-CN" w:bidi="hi-IN"/>
              </w:rPr>
              <w:t xml:space="preserve">Opakowanie od </w:t>
            </w:r>
            <w:r w:rsidR="00401E46">
              <w:rPr>
                <w:rFonts w:eastAsia="SimSun" w:cstheme="minorHAnsi"/>
                <w:i/>
                <w:kern w:val="2"/>
                <w:sz w:val="20"/>
                <w:szCs w:val="20"/>
                <w:lang w:eastAsia="zh-CN" w:bidi="hi-IN"/>
              </w:rPr>
              <w:t>1</w:t>
            </w:r>
            <w:r w:rsidRPr="00487474">
              <w:rPr>
                <w:rFonts w:eastAsia="SimSun" w:cstheme="minorHAnsi"/>
                <w:i/>
                <w:kern w:val="2"/>
                <w:sz w:val="20"/>
                <w:szCs w:val="20"/>
                <w:lang w:eastAsia="zh-CN" w:bidi="hi-IN"/>
              </w:rPr>
              <w:t>00 do 6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088EEB1A" w14:textId="02C78087" w:rsidR="000C3CEF" w:rsidRPr="001F5346" w:rsidRDefault="00401E46" w:rsidP="009F2BE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FF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kern w:val="2"/>
                <w:sz w:val="20"/>
                <w:szCs w:val="20"/>
                <w:lang w:eastAsia="zh-CN" w:bidi="hi-IN"/>
              </w:rPr>
              <w:t>3</w:t>
            </w:r>
            <w:r w:rsidR="00C06CF4" w:rsidRPr="00C06CF4">
              <w:rPr>
                <w:rFonts w:eastAsia="SimSun" w:cstheme="minorHAnsi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E04BB" w14:textId="77777777" w:rsidR="000C3CEF" w:rsidRPr="00D6759D" w:rsidRDefault="000C3CEF" w:rsidP="009F2BEA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7968744A" w14:textId="77777777" w:rsidR="000C3CEF" w:rsidRPr="00D6759D" w:rsidRDefault="000C3CEF" w:rsidP="009F2BEA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37422C8D" w14:textId="77777777" w:rsidR="000C3CEF" w:rsidRPr="00D6759D" w:rsidRDefault="000C3CEF" w:rsidP="009F2BEA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00B3E5D5" w14:textId="77777777" w:rsidR="000C3CEF" w:rsidRPr="00D6759D" w:rsidRDefault="000C3CEF" w:rsidP="009F2BEA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1084D03C" w14:textId="77777777" w:rsidR="000C3CEF" w:rsidRPr="00D6759D" w:rsidRDefault="000C3CEF" w:rsidP="009F2BEA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52353596" w14:textId="77777777" w:rsidR="000C3CEF" w:rsidRPr="00D6759D" w:rsidRDefault="000C3CEF" w:rsidP="009F2BEA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E558BC7" w14:textId="77777777" w:rsidR="000C3CEF" w:rsidRPr="00D6759D" w:rsidRDefault="000C3CEF" w:rsidP="009F2BEA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801F9" w:rsidRPr="00D6759D" w14:paraId="69D728E0" w14:textId="77777777" w:rsidTr="00473862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5727D01B" w14:textId="572D04DB" w:rsidR="00A801F9" w:rsidRPr="00D6759D" w:rsidRDefault="00A801F9" w:rsidP="00A801F9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5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783AC6FE" w14:textId="77777777" w:rsidR="00A801F9" w:rsidRDefault="00A801F9" w:rsidP="00A801F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Kurkuma</w:t>
            </w:r>
          </w:p>
          <w:p w14:paraId="2D678C0D" w14:textId="01F1072C" w:rsidR="00A801F9" w:rsidRPr="00D6759D" w:rsidRDefault="00A801F9" w:rsidP="00A801F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Opakowanie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d 1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00 do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3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874AC4E" w14:textId="16ACD111" w:rsidR="00A801F9" w:rsidRDefault="00A801F9" w:rsidP="00A801F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0,5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32785" w14:textId="77777777" w:rsidR="00A801F9" w:rsidRPr="00D6759D" w:rsidRDefault="00A801F9" w:rsidP="00A801F9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270FE479" w14:textId="77777777" w:rsidR="00A801F9" w:rsidRPr="00D6759D" w:rsidRDefault="00A801F9" w:rsidP="00A801F9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27BCB08E" w14:textId="77777777" w:rsidR="00A801F9" w:rsidRPr="00D6759D" w:rsidRDefault="00A801F9" w:rsidP="00A801F9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0CCDECB7" w14:textId="77777777" w:rsidR="00A801F9" w:rsidRPr="00D6759D" w:rsidRDefault="00A801F9" w:rsidP="00A801F9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52FED3A3" w14:textId="77777777" w:rsidR="00A801F9" w:rsidRPr="00D6759D" w:rsidRDefault="00A801F9" w:rsidP="00A801F9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150A0609" w14:textId="77777777" w:rsidR="00A801F9" w:rsidRPr="00D6759D" w:rsidRDefault="00A801F9" w:rsidP="00A801F9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963760" w14:textId="77777777" w:rsidR="00A801F9" w:rsidRPr="00D6759D" w:rsidRDefault="00A801F9" w:rsidP="00A801F9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801F9" w:rsidRPr="00D6759D" w14:paraId="45766CB9" w14:textId="77777777" w:rsidTr="00473862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70E86B4A" w14:textId="6CE877A5" w:rsidR="00A801F9" w:rsidRPr="00D6759D" w:rsidRDefault="00A801F9" w:rsidP="00A801F9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6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33D7078B" w14:textId="77777777" w:rsidR="00A801F9" w:rsidRDefault="00A801F9" w:rsidP="00A801F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Liście laurowe całe</w:t>
            </w:r>
          </w:p>
          <w:p w14:paraId="1F68F796" w14:textId="5B492900" w:rsidR="00A801F9" w:rsidRPr="00D6759D" w:rsidRDefault="00A801F9" w:rsidP="00A801F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18EEF928" w14:textId="4DA03804" w:rsidR="00A801F9" w:rsidRDefault="00A801F9" w:rsidP="00A801F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3</w:t>
            </w: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927D5" w14:textId="77777777" w:rsidR="00A801F9" w:rsidRPr="00D6759D" w:rsidRDefault="00A801F9" w:rsidP="00A801F9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7FD9E7F9" w14:textId="77777777" w:rsidR="00A801F9" w:rsidRPr="00D6759D" w:rsidRDefault="00A801F9" w:rsidP="00A801F9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65A5343D" w14:textId="77777777" w:rsidR="00A801F9" w:rsidRPr="00D6759D" w:rsidRDefault="00A801F9" w:rsidP="00A801F9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0DD200DF" w14:textId="77777777" w:rsidR="00A801F9" w:rsidRPr="00D6759D" w:rsidRDefault="00A801F9" w:rsidP="00A801F9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4C783664" w14:textId="77777777" w:rsidR="00A801F9" w:rsidRPr="00D6759D" w:rsidRDefault="00A801F9" w:rsidP="00A801F9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3ACB69D4" w14:textId="77777777" w:rsidR="00A801F9" w:rsidRPr="00D6759D" w:rsidRDefault="00A801F9" w:rsidP="00A801F9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8A7B924" w14:textId="77777777" w:rsidR="00A801F9" w:rsidRPr="00D6759D" w:rsidRDefault="00A801F9" w:rsidP="00A801F9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801F9" w:rsidRPr="00D6759D" w14:paraId="605B573E" w14:textId="77777777" w:rsidTr="00473862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3607FF90" w14:textId="7C6D2211" w:rsidR="00A801F9" w:rsidRPr="00D6759D" w:rsidRDefault="00A801F9" w:rsidP="00A801F9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7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5678F5F4" w14:textId="77777777" w:rsidR="00A801F9" w:rsidRDefault="00A801F9" w:rsidP="00A801F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Majeranek</w:t>
            </w:r>
          </w:p>
          <w:p w14:paraId="6BE40C81" w14:textId="0C178C24" w:rsidR="00A801F9" w:rsidRPr="00D6759D" w:rsidRDefault="00A801F9" w:rsidP="00A801F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</w:t>
            </w:r>
            <w:r w:rsidR="00401E46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6C09EDC" w14:textId="7EF73BFB" w:rsidR="00A801F9" w:rsidRDefault="00A801F9" w:rsidP="00A801F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5</w:t>
            </w: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B2A46" w14:textId="77777777" w:rsidR="00A801F9" w:rsidRPr="00D6759D" w:rsidRDefault="00A801F9" w:rsidP="00A801F9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49B19CCA" w14:textId="77777777" w:rsidR="00A801F9" w:rsidRPr="00D6759D" w:rsidRDefault="00A801F9" w:rsidP="00A801F9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3DD8D7A9" w14:textId="77777777" w:rsidR="00A801F9" w:rsidRPr="00D6759D" w:rsidRDefault="00A801F9" w:rsidP="00A801F9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42D645E9" w14:textId="77777777" w:rsidR="00A801F9" w:rsidRPr="00D6759D" w:rsidRDefault="00A801F9" w:rsidP="00A801F9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3144DB7B" w14:textId="77777777" w:rsidR="00A801F9" w:rsidRPr="00D6759D" w:rsidRDefault="00A801F9" w:rsidP="00A801F9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39A4BD60" w14:textId="77777777" w:rsidR="00A801F9" w:rsidRPr="00D6759D" w:rsidRDefault="00A801F9" w:rsidP="00A801F9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01CE7E" w14:textId="77777777" w:rsidR="00A801F9" w:rsidRPr="00D6759D" w:rsidRDefault="00A801F9" w:rsidP="00A801F9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801F9" w:rsidRPr="00D6759D" w14:paraId="6C1D2395" w14:textId="77777777" w:rsidTr="00473862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26CBE840" w14:textId="5CD4F121" w:rsidR="00A801F9" w:rsidRPr="00D6759D" w:rsidRDefault="00A801F9" w:rsidP="00A801F9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8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09C8F02E" w14:textId="77777777" w:rsidR="00A801F9" w:rsidRPr="00D6759D" w:rsidRDefault="00A801F9" w:rsidP="00A801F9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Oregano suszone   </w:t>
            </w:r>
          </w:p>
          <w:p w14:paraId="7799969E" w14:textId="7CB2DBF7" w:rsidR="00A801F9" w:rsidRPr="00D6759D" w:rsidRDefault="00A801F9" w:rsidP="00A801F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5A343484" w14:textId="78D69309" w:rsidR="00A801F9" w:rsidRDefault="00A801F9" w:rsidP="00A801F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0,5</w:t>
            </w: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F9561" w14:textId="77777777" w:rsidR="00A801F9" w:rsidRPr="00D6759D" w:rsidRDefault="00A801F9" w:rsidP="00A801F9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79A27384" w14:textId="77777777" w:rsidR="00A801F9" w:rsidRPr="00D6759D" w:rsidRDefault="00A801F9" w:rsidP="00A801F9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68368184" w14:textId="77777777" w:rsidR="00A801F9" w:rsidRPr="00D6759D" w:rsidRDefault="00A801F9" w:rsidP="00A801F9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0E139AD2" w14:textId="77777777" w:rsidR="00A801F9" w:rsidRPr="00D6759D" w:rsidRDefault="00A801F9" w:rsidP="00A801F9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2127130D" w14:textId="77777777" w:rsidR="00A801F9" w:rsidRPr="00D6759D" w:rsidRDefault="00A801F9" w:rsidP="00A801F9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7312AC5E" w14:textId="77777777" w:rsidR="00A801F9" w:rsidRPr="00D6759D" w:rsidRDefault="00A801F9" w:rsidP="00A801F9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6B7967" w14:textId="77777777" w:rsidR="00A801F9" w:rsidRPr="00D6759D" w:rsidRDefault="00A801F9" w:rsidP="00A801F9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801F9" w:rsidRPr="00D6759D" w14:paraId="5225D77E" w14:textId="77777777" w:rsidTr="00473862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30ED1CE5" w14:textId="7F2B2B6F" w:rsidR="00A801F9" w:rsidRPr="00D6759D" w:rsidRDefault="00A801F9" w:rsidP="00A801F9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9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770329CD" w14:textId="77777777" w:rsidR="00A801F9" w:rsidRPr="00D6759D" w:rsidRDefault="00A801F9" w:rsidP="00A801F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Papryka czerwona ostra mielona </w:t>
            </w:r>
          </w:p>
          <w:p w14:paraId="137A4833" w14:textId="4F678EFD" w:rsidR="00A801F9" w:rsidRPr="00D6759D" w:rsidRDefault="00A801F9" w:rsidP="00A801F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5530792F" w14:textId="52E560F1" w:rsidR="00A801F9" w:rsidRDefault="00A801F9" w:rsidP="00A801F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5E3CE" w14:textId="77777777" w:rsidR="00A801F9" w:rsidRPr="00D6759D" w:rsidRDefault="00A801F9" w:rsidP="00A801F9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5A21269B" w14:textId="77777777" w:rsidR="00A801F9" w:rsidRPr="00D6759D" w:rsidRDefault="00A801F9" w:rsidP="00A801F9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44D3012B" w14:textId="77777777" w:rsidR="00A801F9" w:rsidRPr="00D6759D" w:rsidRDefault="00A801F9" w:rsidP="00A801F9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6DE0A7EF" w14:textId="77777777" w:rsidR="00A801F9" w:rsidRPr="00D6759D" w:rsidRDefault="00A801F9" w:rsidP="00A801F9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5E976971" w14:textId="77777777" w:rsidR="00A801F9" w:rsidRPr="00D6759D" w:rsidRDefault="00A801F9" w:rsidP="00A801F9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71B50A5C" w14:textId="77777777" w:rsidR="00A801F9" w:rsidRPr="00D6759D" w:rsidRDefault="00A801F9" w:rsidP="00A801F9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95B645B" w14:textId="77777777" w:rsidR="00A801F9" w:rsidRPr="00D6759D" w:rsidRDefault="00A801F9" w:rsidP="00A801F9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801F9" w:rsidRPr="00D6759D" w14:paraId="12D8A15D" w14:textId="77777777" w:rsidTr="00473862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3A5D19EE" w14:textId="7D8EF5CC" w:rsidR="00A801F9" w:rsidRPr="00D6759D" w:rsidRDefault="00A801F9" w:rsidP="00A801F9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0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59EAAB32" w14:textId="77777777" w:rsidR="00A801F9" w:rsidRPr="00D6759D" w:rsidRDefault="00A801F9" w:rsidP="00A801F9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Papryka czerwona słodka mielona </w:t>
            </w:r>
          </w:p>
          <w:p w14:paraId="20B8A451" w14:textId="28488769" w:rsidR="00A801F9" w:rsidRPr="00D6759D" w:rsidRDefault="00A801F9" w:rsidP="00A801F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Opakowanie od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5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00 do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30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6847DA2" w14:textId="528F94F5" w:rsidR="00A801F9" w:rsidRDefault="00A801F9" w:rsidP="00A801F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8</w:t>
            </w: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49143" w14:textId="77777777" w:rsidR="00A801F9" w:rsidRPr="00D6759D" w:rsidRDefault="00A801F9" w:rsidP="00A801F9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0CD56FEA" w14:textId="77777777" w:rsidR="00A801F9" w:rsidRPr="00D6759D" w:rsidRDefault="00A801F9" w:rsidP="00A801F9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73331CCD" w14:textId="77777777" w:rsidR="00A801F9" w:rsidRPr="00D6759D" w:rsidRDefault="00A801F9" w:rsidP="00A801F9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0AE4D88A" w14:textId="77777777" w:rsidR="00A801F9" w:rsidRPr="00D6759D" w:rsidRDefault="00A801F9" w:rsidP="00A801F9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0853E78D" w14:textId="77777777" w:rsidR="00A801F9" w:rsidRPr="00D6759D" w:rsidRDefault="00A801F9" w:rsidP="00A801F9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15E6AF4B" w14:textId="77777777" w:rsidR="00A801F9" w:rsidRPr="00D6759D" w:rsidRDefault="00A801F9" w:rsidP="00A801F9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DDF8405" w14:textId="77777777" w:rsidR="00A801F9" w:rsidRPr="00D6759D" w:rsidRDefault="00A801F9" w:rsidP="00A801F9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801F9" w:rsidRPr="00D6759D" w14:paraId="49A17729" w14:textId="77777777" w:rsidTr="00473862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18E08F14" w14:textId="6A8428EB" w:rsidR="00A801F9" w:rsidRPr="00D6759D" w:rsidRDefault="00A801F9" w:rsidP="00A801F9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1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397AD565" w14:textId="04970FA0" w:rsidR="003F1E1E" w:rsidRPr="00D6759D" w:rsidRDefault="003F1E1E" w:rsidP="003F1E1E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P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ieprz cytrynowy</w:t>
            </w: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  <w:p w14:paraId="79DD9EC5" w14:textId="4EFA33B0" w:rsidR="003F1E1E" w:rsidRPr="00D6759D" w:rsidRDefault="003F1E1E" w:rsidP="00A801F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Opakowanie od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00 do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90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620E7B9" w14:textId="1613498E" w:rsidR="00A801F9" w:rsidRDefault="003F1E1E" w:rsidP="00A801F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67D4B" w14:textId="77777777" w:rsidR="00A801F9" w:rsidRPr="00D6759D" w:rsidRDefault="00A801F9" w:rsidP="00A801F9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31E1A553" w14:textId="77777777" w:rsidR="00A801F9" w:rsidRPr="00D6759D" w:rsidRDefault="00A801F9" w:rsidP="00A801F9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38903D64" w14:textId="77777777" w:rsidR="00A801F9" w:rsidRPr="00D6759D" w:rsidRDefault="00A801F9" w:rsidP="00A801F9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108FEFCF" w14:textId="77777777" w:rsidR="00A801F9" w:rsidRPr="00D6759D" w:rsidRDefault="00A801F9" w:rsidP="00A801F9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7CEFA0CD" w14:textId="77777777" w:rsidR="00A801F9" w:rsidRPr="00D6759D" w:rsidRDefault="00A801F9" w:rsidP="00A801F9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0FF8D90E" w14:textId="77777777" w:rsidR="00A801F9" w:rsidRPr="00D6759D" w:rsidRDefault="00A801F9" w:rsidP="00A801F9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AB95DF" w14:textId="77777777" w:rsidR="00A801F9" w:rsidRPr="00D6759D" w:rsidRDefault="00A801F9" w:rsidP="00A801F9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F1E1E" w:rsidRPr="00D6759D" w14:paraId="6EBB71D7" w14:textId="77777777" w:rsidTr="00473862">
        <w:tc>
          <w:tcPr>
            <w:tcW w:w="424" w:type="dxa"/>
            <w:tcBorders>
              <w:left w:val="single" w:sz="2" w:space="0" w:color="000000"/>
              <w:bottom w:val="single" w:sz="4" w:space="0" w:color="auto"/>
            </w:tcBorders>
          </w:tcPr>
          <w:p w14:paraId="23EBA7CE" w14:textId="65304D40" w:rsidR="003F1E1E" w:rsidRDefault="003F1E1E" w:rsidP="003F1E1E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2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4" w:space="0" w:color="auto"/>
            </w:tcBorders>
          </w:tcPr>
          <w:p w14:paraId="25F514FC" w14:textId="77777777" w:rsidR="003F1E1E" w:rsidRDefault="003F1E1E" w:rsidP="003F1E1E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Pieprz czarny mielony</w:t>
            </w:r>
          </w:p>
          <w:p w14:paraId="22914B53" w14:textId="5A6B5E53" w:rsidR="003F1E1E" w:rsidRPr="00D6759D" w:rsidRDefault="003F1E1E" w:rsidP="003F1E1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Opakowanie od 200 do </w:t>
            </w:r>
            <w:r w:rsidR="006B29BE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2500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14:paraId="3B037F8D" w14:textId="6D7B9308" w:rsidR="003F1E1E" w:rsidRDefault="003F1E1E" w:rsidP="003F1E1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5</w:t>
            </w: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411A3E" w14:textId="77777777" w:rsidR="003F1E1E" w:rsidRPr="00D6759D" w:rsidRDefault="003F1E1E" w:rsidP="003F1E1E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14:paraId="2C988415" w14:textId="77777777" w:rsidR="003F1E1E" w:rsidRPr="00D6759D" w:rsidRDefault="003F1E1E" w:rsidP="003F1E1E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14:paraId="720FDF03" w14:textId="77777777" w:rsidR="003F1E1E" w:rsidRPr="00D6759D" w:rsidRDefault="003F1E1E" w:rsidP="003F1E1E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</w:tcPr>
          <w:p w14:paraId="65EB5792" w14:textId="77777777" w:rsidR="003F1E1E" w:rsidRPr="00D6759D" w:rsidRDefault="003F1E1E" w:rsidP="003F1E1E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</w:tcPr>
          <w:p w14:paraId="108B6205" w14:textId="77777777" w:rsidR="003F1E1E" w:rsidRPr="00D6759D" w:rsidRDefault="003F1E1E" w:rsidP="003F1E1E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14:paraId="4E3C1575" w14:textId="77777777" w:rsidR="003F1E1E" w:rsidRPr="00D6759D" w:rsidRDefault="003F1E1E" w:rsidP="003F1E1E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21019D2" w14:textId="77777777" w:rsidR="003F1E1E" w:rsidRPr="00D6759D" w:rsidRDefault="003F1E1E" w:rsidP="003F1E1E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F1E1E" w:rsidRPr="00D6759D" w14:paraId="581F7F3F" w14:textId="77777777" w:rsidTr="00473862"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9ABF08C" w14:textId="77878E81" w:rsidR="003F1E1E" w:rsidRDefault="003F1E1E" w:rsidP="003F1E1E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BCCDA38" w14:textId="77777777" w:rsidR="003F1E1E" w:rsidRPr="002A4557" w:rsidRDefault="003F1E1E" w:rsidP="003F1E1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2A4557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Pieprz czarny mielony w saszetkach</w:t>
            </w:r>
            <w:r w:rsidRPr="002A4557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br/>
              <w:t>Waga 1 saszetki- 2 g.</w:t>
            </w:r>
          </w:p>
          <w:p w14:paraId="043819FB" w14:textId="1CDC5D27" w:rsidR="003F1E1E" w:rsidRPr="00D6759D" w:rsidRDefault="003F1E1E" w:rsidP="003F1E1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2A4557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Opakowanie dystrybucyjne tekturowe zawierające min. 300 </w:t>
            </w:r>
            <w:proofErr w:type="spellStart"/>
            <w:r w:rsidRPr="002A4557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74973F8" w14:textId="53391E7E" w:rsidR="003F1E1E" w:rsidRDefault="003F1E1E" w:rsidP="003F1E1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2DD5D" w14:textId="77777777" w:rsidR="003F1E1E" w:rsidRPr="00D6759D" w:rsidRDefault="003F1E1E" w:rsidP="003F1E1E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B2324C2" w14:textId="77777777" w:rsidR="003F1E1E" w:rsidRPr="00D6759D" w:rsidRDefault="003F1E1E" w:rsidP="003F1E1E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E45F680" w14:textId="77777777" w:rsidR="003F1E1E" w:rsidRPr="00D6759D" w:rsidRDefault="003F1E1E" w:rsidP="003F1E1E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D0E660A" w14:textId="77777777" w:rsidR="003F1E1E" w:rsidRPr="00D6759D" w:rsidRDefault="003F1E1E" w:rsidP="003F1E1E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C6D69CC" w14:textId="77777777" w:rsidR="003F1E1E" w:rsidRPr="00D6759D" w:rsidRDefault="003F1E1E" w:rsidP="003F1E1E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C807A9F" w14:textId="77777777" w:rsidR="003F1E1E" w:rsidRPr="00D6759D" w:rsidRDefault="003F1E1E" w:rsidP="003F1E1E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ECF27C" w14:textId="77777777" w:rsidR="003F1E1E" w:rsidRPr="00D6759D" w:rsidRDefault="003F1E1E" w:rsidP="003F1E1E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F1E1E" w:rsidRPr="00D6759D" w14:paraId="47DD0012" w14:textId="77777777" w:rsidTr="00473862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025DBDB0" w14:textId="72A404B3" w:rsidR="003F1E1E" w:rsidRDefault="003F1E1E" w:rsidP="003F1E1E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4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1F422CBE" w14:textId="77777777" w:rsidR="003F1E1E" w:rsidRDefault="003F1E1E" w:rsidP="003F1E1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2A4557">
              <w:rPr>
                <w:rFonts w:ascii="Times New Roman" w:eastAsia="SimSun" w:hAnsi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Pieprz zielony w zalewie</w:t>
            </w:r>
          </w:p>
          <w:p w14:paraId="6142C421" w14:textId="127DB5CC" w:rsidR="00B16E54" w:rsidRPr="00B16E54" w:rsidRDefault="00B16E54" w:rsidP="003F1E1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Opakowanie od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5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00 do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10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00 </w:t>
            </w:r>
            <w:r w:rsidR="001123F7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596B12DC" w14:textId="016A5D01" w:rsidR="003F1E1E" w:rsidRDefault="00B16E54" w:rsidP="003F1E1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10 </w:t>
            </w:r>
            <w:r w:rsidR="001123F7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F6FD7" w14:textId="77777777" w:rsidR="003F1E1E" w:rsidRPr="00D6759D" w:rsidRDefault="003F1E1E" w:rsidP="003F1E1E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7A3276D9" w14:textId="77777777" w:rsidR="003F1E1E" w:rsidRPr="00D6759D" w:rsidRDefault="003F1E1E" w:rsidP="003F1E1E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7D066AD3" w14:textId="77777777" w:rsidR="003F1E1E" w:rsidRPr="00D6759D" w:rsidRDefault="003F1E1E" w:rsidP="003F1E1E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7A3D1490" w14:textId="77777777" w:rsidR="003F1E1E" w:rsidRPr="00D6759D" w:rsidRDefault="003F1E1E" w:rsidP="003F1E1E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144AD885" w14:textId="77777777" w:rsidR="003F1E1E" w:rsidRPr="00D6759D" w:rsidRDefault="003F1E1E" w:rsidP="003F1E1E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166111B4" w14:textId="77777777" w:rsidR="003F1E1E" w:rsidRPr="00D6759D" w:rsidRDefault="003F1E1E" w:rsidP="003F1E1E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F0E063" w14:textId="77777777" w:rsidR="003F1E1E" w:rsidRPr="00D6759D" w:rsidRDefault="003F1E1E" w:rsidP="003F1E1E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B16E54" w:rsidRPr="00D6759D" w14:paraId="63B12A1C" w14:textId="77777777" w:rsidTr="00473862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20935490" w14:textId="1F5789B8" w:rsidR="00B16E54" w:rsidRDefault="00B16E54" w:rsidP="00B16E54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5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05B3429A" w14:textId="77777777" w:rsidR="00B16E54" w:rsidRPr="00D6759D" w:rsidRDefault="00B16E54" w:rsidP="00B16E54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Pieprz ziołowy  </w:t>
            </w:r>
          </w:p>
          <w:p w14:paraId="4F1FCC63" w14:textId="490ECEC2" w:rsidR="00B16E54" w:rsidRPr="00D6759D" w:rsidRDefault="00B16E54" w:rsidP="00B16E54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11F0D506" w14:textId="54886B8D" w:rsidR="00B16E54" w:rsidRDefault="00B16E54" w:rsidP="00B16E54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5</w:t>
            </w: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8FF99" w14:textId="77777777" w:rsidR="00B16E54" w:rsidRPr="00D6759D" w:rsidRDefault="00B16E54" w:rsidP="00B16E54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42E2882B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078EAF91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07F20E45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6C1A1035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3EECA25D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71D8CD9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B16E54" w:rsidRPr="00D6759D" w14:paraId="1CD9A381" w14:textId="77777777" w:rsidTr="00473862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2419DF19" w14:textId="44B098A8" w:rsidR="00B16E54" w:rsidRDefault="00B16E54" w:rsidP="00B16E54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6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46DA13EE" w14:textId="77777777" w:rsidR="00B16E54" w:rsidRDefault="00B16E54" w:rsidP="00B16E54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Przyprawa do bigosu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, potraw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br/>
              <w:t xml:space="preserve"> z kapusty</w:t>
            </w:r>
          </w:p>
          <w:p w14:paraId="0F907590" w14:textId="5DD31CF6" w:rsidR="00B16E54" w:rsidRPr="00D6759D" w:rsidRDefault="00B16E54" w:rsidP="00B16E54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Opakowanie od 200 do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10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3FAC09F" w14:textId="12FCB788" w:rsidR="00B16E54" w:rsidRDefault="00B16E54" w:rsidP="00B16E54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5 </w:t>
            </w: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C6D27" w14:textId="77777777" w:rsidR="00B16E54" w:rsidRPr="00D6759D" w:rsidRDefault="00B16E54" w:rsidP="00B16E54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18B43F65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55F0D171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129FCE65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17BDB337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6390F322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CC5B5C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B16E54" w:rsidRPr="00D6759D" w14:paraId="2C02FC89" w14:textId="77777777" w:rsidTr="00473862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2CF4B140" w14:textId="1BDE76D4" w:rsidR="00B16E54" w:rsidRDefault="00B16E54" w:rsidP="00B16E54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7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786C052A" w14:textId="77777777" w:rsidR="00B16E54" w:rsidRPr="00D6759D" w:rsidRDefault="00B16E54" w:rsidP="00B16E54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Przyprawa do flaków </w:t>
            </w:r>
          </w:p>
          <w:p w14:paraId="4240AB22" w14:textId="2AABEA76" w:rsidR="00B16E54" w:rsidRPr="00D6759D" w:rsidRDefault="00B16E54" w:rsidP="00B16E54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Opakowanie od 200 do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10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5F20ABF" w14:textId="1366E147" w:rsidR="00B16E54" w:rsidRDefault="00B16E54" w:rsidP="00B16E54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0</w:t>
            </w: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32198" w14:textId="77777777" w:rsidR="00B16E54" w:rsidRPr="00D6759D" w:rsidRDefault="00B16E54" w:rsidP="00B16E54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347CA6C0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2D15E832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3C7994D7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1F4FCB4F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533748F3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F67569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B16E54" w:rsidRPr="00D6759D" w14:paraId="030039CF" w14:textId="77777777" w:rsidTr="00473862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3AE4B8C7" w14:textId="4443F012" w:rsidR="00B16E54" w:rsidRDefault="00B16E54" w:rsidP="00B16E54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8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020A26A0" w14:textId="77777777" w:rsidR="00B16E54" w:rsidRPr="00D6759D" w:rsidRDefault="00B16E54" w:rsidP="00B16E54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Przyprawa do ryb </w:t>
            </w:r>
          </w:p>
          <w:p w14:paraId="73917EF6" w14:textId="658A5670" w:rsidR="00B16E54" w:rsidRPr="00D6759D" w:rsidRDefault="00B16E54" w:rsidP="00B16E54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Opakowanie od 200 do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9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FC086F3" w14:textId="5C8664F8" w:rsidR="00B16E54" w:rsidRDefault="00B16E54" w:rsidP="00B16E54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5</w:t>
            </w: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5DB31" w14:textId="77777777" w:rsidR="00B16E54" w:rsidRPr="00D6759D" w:rsidRDefault="00B16E54" w:rsidP="00B16E54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63B6A224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707739E2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28F48824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48179C6D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4CD8E926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87531B2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B16E54" w:rsidRPr="00D6759D" w14:paraId="105F670C" w14:textId="77777777" w:rsidTr="00473862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3E54A7EB" w14:textId="780A1A4D" w:rsidR="00B16E54" w:rsidRDefault="00B16E54" w:rsidP="00B16E54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9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6A5BCCB2" w14:textId="77777777" w:rsidR="00B16E54" w:rsidRPr="00D6759D" w:rsidRDefault="00B16E54" w:rsidP="00B16E54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Przyprawa do gulaszu </w:t>
            </w:r>
          </w:p>
          <w:p w14:paraId="50BAA9ED" w14:textId="739888C2" w:rsidR="00B16E54" w:rsidRPr="00D6759D" w:rsidRDefault="00B16E54" w:rsidP="00B16E54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Opakowanie od 200 do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10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415D4D9" w14:textId="67746C31" w:rsidR="00B16E54" w:rsidRDefault="00B16E54" w:rsidP="00B16E54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0</w:t>
            </w: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343F3" w14:textId="77777777" w:rsidR="00B16E54" w:rsidRPr="00D6759D" w:rsidRDefault="00B16E54" w:rsidP="00B16E54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50A2A72E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0AF46AC1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5DB015D3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474223D5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4F657699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83ABB8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B16E54" w:rsidRPr="00D6759D" w14:paraId="0B9A3829" w14:textId="77777777" w:rsidTr="00473862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613D1C57" w14:textId="08A398BF" w:rsidR="00B16E54" w:rsidRDefault="00B16E54" w:rsidP="00B16E54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0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64BE7A37" w14:textId="77777777" w:rsidR="00B16E54" w:rsidRDefault="00B16E54" w:rsidP="00B16E54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Przyprawa 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do mięsa wieprzowego</w:t>
            </w:r>
          </w:p>
          <w:p w14:paraId="00751BA9" w14:textId="413785E8" w:rsidR="00B16E54" w:rsidRPr="00D6759D" w:rsidRDefault="00B16E54" w:rsidP="00B16E54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Opakowanie od 200 do </w:t>
            </w:r>
            <w:r w:rsidR="006B29BE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10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7B2E502" w14:textId="5FAAD301" w:rsidR="00B16E54" w:rsidRDefault="00B16E54" w:rsidP="00B16E54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3</w:t>
            </w: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84390" w14:textId="77777777" w:rsidR="00B16E54" w:rsidRPr="00D6759D" w:rsidRDefault="00B16E54" w:rsidP="00B16E54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7914B560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2A7F2611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6AE4118C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4A820A9D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79DE1275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770225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B16E54" w:rsidRPr="00D6759D" w14:paraId="732CE6D1" w14:textId="77777777" w:rsidTr="00473862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50AB3D6B" w14:textId="50554B5C" w:rsidR="00B16E54" w:rsidRDefault="00B16E54" w:rsidP="00B16E54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1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54600291" w14:textId="7B7D0434" w:rsidR="00B16E54" w:rsidRPr="00D6759D" w:rsidRDefault="00B16E54" w:rsidP="00B16E54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Przyprawa curry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br/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Opakowanie od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00 do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9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ECFF11A" w14:textId="65FD263A" w:rsidR="00B16E54" w:rsidRDefault="00B16E54" w:rsidP="00B16E54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3 kg</w:t>
            </w:r>
          </w:p>
          <w:p w14:paraId="024F6692" w14:textId="77777777" w:rsidR="00B16E54" w:rsidRDefault="00B16E54" w:rsidP="00B16E54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EA61D" w14:textId="77777777" w:rsidR="00B16E54" w:rsidRPr="00D6759D" w:rsidRDefault="00B16E54" w:rsidP="00B16E54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21D76D6C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608D8C45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314B0A36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26D3769C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197A12F8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3674D4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B16E54" w:rsidRPr="00D6759D" w14:paraId="173EA25C" w14:textId="77777777" w:rsidTr="00473862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3DF00044" w14:textId="6EF71B5C" w:rsidR="00B16E54" w:rsidRDefault="00B16E54" w:rsidP="00B16E54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2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3533B1E3" w14:textId="77777777" w:rsidR="00B16E54" w:rsidRDefault="00B16E54" w:rsidP="00B16E54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Przyprawa do piernika</w:t>
            </w:r>
          </w:p>
          <w:p w14:paraId="3B47188E" w14:textId="6BD66999" w:rsidR="00B16E54" w:rsidRPr="00D6759D" w:rsidRDefault="00B16E54" w:rsidP="00B16E54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 do 20 do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185CFFC" w14:textId="19F86BF2" w:rsidR="00B16E54" w:rsidRDefault="00B16E54" w:rsidP="00B16E54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0,</w:t>
            </w:r>
            <w:r w:rsidR="0030260E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5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8CC90" w14:textId="77777777" w:rsidR="00B16E54" w:rsidRPr="00D6759D" w:rsidRDefault="00B16E54" w:rsidP="00B16E54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1C1C9E3C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10EF2942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420E8B10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42F9C698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034490A3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86D6167" w14:textId="77777777" w:rsidR="00B16E54" w:rsidRPr="00D6759D" w:rsidRDefault="00B16E54" w:rsidP="00B16E5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0260E" w:rsidRPr="00D6759D" w14:paraId="694B4D62" w14:textId="77777777" w:rsidTr="00473862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54012BC6" w14:textId="0FF60305" w:rsidR="0030260E" w:rsidRDefault="0030260E" w:rsidP="0030260E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3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3ADA2E6B" w14:textId="77777777" w:rsidR="0030260E" w:rsidRDefault="0030260E" w:rsidP="0030260E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Przyprawa do potraw typu Kucharek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, Jarzynka lub produkt równoważny</w:t>
            </w:r>
          </w:p>
          <w:p w14:paraId="4BF92452" w14:textId="159B8EFD" w:rsidR="0030260E" w:rsidRPr="00D6759D" w:rsidRDefault="0030260E" w:rsidP="0030260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Opakowanie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od </w:t>
            </w:r>
            <w:r w:rsidR="001123F7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10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0</w:t>
            </w:r>
            <w:r w:rsidR="001123F7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 do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="001123F7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50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FF32C04" w14:textId="78B61455" w:rsidR="0030260E" w:rsidRDefault="001123F7" w:rsidP="0030260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  <w:r w:rsidR="0030260E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50</w:t>
            </w:r>
            <w:r w:rsidR="0030260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C6135" w14:textId="77777777" w:rsidR="0030260E" w:rsidRPr="00D6759D" w:rsidRDefault="0030260E" w:rsidP="0030260E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6D59FA3B" w14:textId="77777777" w:rsidR="0030260E" w:rsidRPr="00D6759D" w:rsidRDefault="0030260E" w:rsidP="0030260E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2FE18A51" w14:textId="77777777" w:rsidR="0030260E" w:rsidRPr="00D6759D" w:rsidRDefault="0030260E" w:rsidP="0030260E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7A841A04" w14:textId="77777777" w:rsidR="0030260E" w:rsidRPr="00D6759D" w:rsidRDefault="0030260E" w:rsidP="0030260E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38E70E6E" w14:textId="77777777" w:rsidR="0030260E" w:rsidRPr="00D6759D" w:rsidRDefault="0030260E" w:rsidP="0030260E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132158EC" w14:textId="77777777" w:rsidR="0030260E" w:rsidRPr="00D6759D" w:rsidRDefault="0030260E" w:rsidP="0030260E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5D09BD" w14:textId="77777777" w:rsidR="0030260E" w:rsidRPr="00D6759D" w:rsidRDefault="0030260E" w:rsidP="0030260E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123F7" w:rsidRPr="00D6759D" w14:paraId="0A0A99AA" w14:textId="77777777" w:rsidTr="00473862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0B7DEEA2" w14:textId="5D041F29" w:rsidR="001123F7" w:rsidRDefault="001123F7" w:rsidP="001123F7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4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4B1F1E08" w14:textId="77777777" w:rsidR="001123F7" w:rsidRPr="00D6759D" w:rsidRDefault="001123F7" w:rsidP="001123F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Przyprawa w pł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ynie do zup i potraw typu Maggi, Delikat lub produkt równoważny</w:t>
            </w:r>
          </w:p>
          <w:p w14:paraId="79387379" w14:textId="7860F807" w:rsidR="001123F7" w:rsidRPr="00D6759D" w:rsidRDefault="001123F7" w:rsidP="001123F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Opakowanie od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8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0 do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="006B29BE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6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05B2D2C2" w14:textId="0195C32B" w:rsidR="001123F7" w:rsidRDefault="001123F7" w:rsidP="001123F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300</w:t>
            </w: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C223C" w14:textId="77777777" w:rsidR="001123F7" w:rsidRPr="00D6759D" w:rsidRDefault="001123F7" w:rsidP="001123F7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5BCA35C1" w14:textId="77777777" w:rsidR="001123F7" w:rsidRPr="00D6759D" w:rsidRDefault="001123F7" w:rsidP="001123F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777D24C5" w14:textId="77777777" w:rsidR="001123F7" w:rsidRPr="00D6759D" w:rsidRDefault="001123F7" w:rsidP="001123F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16F89CD8" w14:textId="77777777" w:rsidR="001123F7" w:rsidRPr="00D6759D" w:rsidRDefault="001123F7" w:rsidP="001123F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5AA5C6EF" w14:textId="77777777" w:rsidR="001123F7" w:rsidRPr="00D6759D" w:rsidRDefault="001123F7" w:rsidP="001123F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24CDAF12" w14:textId="77777777" w:rsidR="001123F7" w:rsidRPr="00D6759D" w:rsidRDefault="001123F7" w:rsidP="001123F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C1FCC4" w14:textId="77777777" w:rsidR="001123F7" w:rsidRPr="00D6759D" w:rsidRDefault="001123F7" w:rsidP="001123F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123F7" w:rsidRPr="00D6759D" w14:paraId="0A0C6445" w14:textId="77777777" w:rsidTr="00473862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0BEB6A9E" w14:textId="09D2BE5B" w:rsidR="001123F7" w:rsidRDefault="001123F7" w:rsidP="001123F7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5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5C5AC68C" w14:textId="77777777" w:rsidR="001123F7" w:rsidRPr="00D6759D" w:rsidRDefault="001123F7" w:rsidP="001123F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Przyprawa do 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kurczaka, drobiu</w:t>
            </w:r>
          </w:p>
          <w:p w14:paraId="6165E9D7" w14:textId="75DD5670" w:rsidR="001123F7" w:rsidRPr="00D6759D" w:rsidRDefault="001123F7" w:rsidP="001123F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Opakowanie od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6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00 do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40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1DC8D106" w14:textId="567B6D76" w:rsidR="001123F7" w:rsidRDefault="001123F7" w:rsidP="001123F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5</w:t>
            </w: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78695" w14:textId="77777777" w:rsidR="001123F7" w:rsidRPr="00D6759D" w:rsidRDefault="001123F7" w:rsidP="001123F7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07C2CCD6" w14:textId="77777777" w:rsidR="001123F7" w:rsidRPr="00D6759D" w:rsidRDefault="001123F7" w:rsidP="001123F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5738E4E3" w14:textId="77777777" w:rsidR="001123F7" w:rsidRPr="00D6759D" w:rsidRDefault="001123F7" w:rsidP="001123F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3CB1CCAE" w14:textId="77777777" w:rsidR="001123F7" w:rsidRPr="00D6759D" w:rsidRDefault="001123F7" w:rsidP="001123F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0C05FE7D" w14:textId="77777777" w:rsidR="001123F7" w:rsidRPr="00D6759D" w:rsidRDefault="001123F7" w:rsidP="001123F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5D00BBA1" w14:textId="77777777" w:rsidR="001123F7" w:rsidRPr="00D6759D" w:rsidRDefault="001123F7" w:rsidP="001123F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2AEE80" w14:textId="77777777" w:rsidR="001123F7" w:rsidRPr="00D6759D" w:rsidRDefault="001123F7" w:rsidP="001123F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123F7" w:rsidRPr="00D6759D" w14:paraId="72BC2FEA" w14:textId="77777777" w:rsidTr="00473862">
        <w:tc>
          <w:tcPr>
            <w:tcW w:w="424" w:type="dxa"/>
            <w:tcBorders>
              <w:left w:val="single" w:sz="2" w:space="0" w:color="000000"/>
              <w:bottom w:val="single" w:sz="4" w:space="0" w:color="auto"/>
            </w:tcBorders>
          </w:tcPr>
          <w:p w14:paraId="6C6ACAED" w14:textId="5FFADD0E" w:rsidR="001123F7" w:rsidRDefault="001123F7" w:rsidP="001123F7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6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4" w:space="0" w:color="auto"/>
            </w:tcBorders>
          </w:tcPr>
          <w:p w14:paraId="0129A667" w14:textId="77777777" w:rsidR="001123F7" w:rsidRDefault="001123F7" w:rsidP="001123F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Sos sałatkowy typu koperkowy, ogrodowy.</w:t>
            </w:r>
          </w:p>
          <w:p w14:paraId="35E1619C" w14:textId="77777777" w:rsidR="001123F7" w:rsidRPr="0099677C" w:rsidRDefault="001123F7" w:rsidP="001123F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99677C">
              <w:rPr>
                <w:rFonts w:eastAsia="SimSun" w:cstheme="minorHAnsi"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  <w:t xml:space="preserve">Rodzaj do wyboru przez </w:t>
            </w:r>
            <w:r w:rsidRPr="0099677C">
              <w:rPr>
                <w:rFonts w:eastAsia="SimSun" w:cstheme="minorHAnsi"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Zamawiającego</w:t>
            </w:r>
            <w:r>
              <w:rPr>
                <w:rFonts w:eastAsia="SimSun" w:cstheme="minorHAnsi"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  <w:p w14:paraId="57F7CD33" w14:textId="2688F91B" w:rsidR="001123F7" w:rsidRPr="001123F7" w:rsidRDefault="001123F7" w:rsidP="001123F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1123F7">
              <w:rPr>
                <w:rFonts w:eastAsia="SimSun" w:cstheme="minorHAnsi"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  <w:t>Pudełko o pojemności od 6</w:t>
            </w:r>
            <w:r w:rsidR="006B29BE">
              <w:rPr>
                <w:rFonts w:eastAsia="SimSun" w:cstheme="minorHAnsi"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  <w:t>0</w:t>
            </w:r>
            <w:r w:rsidRPr="001123F7">
              <w:rPr>
                <w:rFonts w:eastAsia="SimSun" w:cstheme="minorHAnsi"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  <w:t>0 do 1000 g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14:paraId="5887F4F8" w14:textId="1F21B6A2" w:rsidR="001123F7" w:rsidRDefault="001123F7" w:rsidP="001123F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20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CDA6F5" w14:textId="77777777" w:rsidR="001123F7" w:rsidRPr="00D6759D" w:rsidRDefault="001123F7" w:rsidP="001123F7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14:paraId="568AEF2D" w14:textId="77777777" w:rsidR="001123F7" w:rsidRPr="00D6759D" w:rsidRDefault="001123F7" w:rsidP="001123F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14:paraId="2B067A06" w14:textId="77777777" w:rsidR="001123F7" w:rsidRPr="00D6759D" w:rsidRDefault="001123F7" w:rsidP="001123F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</w:tcPr>
          <w:p w14:paraId="32840881" w14:textId="77777777" w:rsidR="001123F7" w:rsidRPr="00D6759D" w:rsidRDefault="001123F7" w:rsidP="001123F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</w:tcPr>
          <w:p w14:paraId="0E470BEA" w14:textId="77777777" w:rsidR="001123F7" w:rsidRPr="00D6759D" w:rsidRDefault="001123F7" w:rsidP="001123F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14:paraId="56A0DBAF" w14:textId="77777777" w:rsidR="001123F7" w:rsidRPr="00D6759D" w:rsidRDefault="001123F7" w:rsidP="001123F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418B3F2" w14:textId="77777777" w:rsidR="001123F7" w:rsidRPr="00D6759D" w:rsidRDefault="001123F7" w:rsidP="001123F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123F7" w:rsidRPr="00D6759D" w14:paraId="7B7437CB" w14:textId="77777777" w:rsidTr="00473862"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E1DC6FE" w14:textId="18F80F79" w:rsidR="001123F7" w:rsidRDefault="001123F7" w:rsidP="001123F7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767E60E" w14:textId="77ECA23C" w:rsidR="001123F7" w:rsidRPr="00D6759D" w:rsidRDefault="001123F7" w:rsidP="001123F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Sól spożywcza, jodowana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r w:rsidRPr="001123F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Opakowanie 1 k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7F14A3A" w14:textId="23E6CC15" w:rsidR="001123F7" w:rsidRDefault="001123F7" w:rsidP="001123F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45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9742E" w14:textId="77777777" w:rsidR="001123F7" w:rsidRPr="00D6759D" w:rsidRDefault="001123F7" w:rsidP="001123F7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BAACBC5" w14:textId="77777777" w:rsidR="001123F7" w:rsidRPr="00D6759D" w:rsidRDefault="001123F7" w:rsidP="001123F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2583436" w14:textId="77777777" w:rsidR="001123F7" w:rsidRPr="00D6759D" w:rsidRDefault="001123F7" w:rsidP="001123F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CD7C7F8" w14:textId="77777777" w:rsidR="001123F7" w:rsidRPr="00D6759D" w:rsidRDefault="001123F7" w:rsidP="001123F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D1F5274" w14:textId="77777777" w:rsidR="001123F7" w:rsidRPr="00D6759D" w:rsidRDefault="001123F7" w:rsidP="001123F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5AB126C" w14:textId="77777777" w:rsidR="001123F7" w:rsidRPr="00D6759D" w:rsidRDefault="001123F7" w:rsidP="001123F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EEE6A63" w14:textId="77777777" w:rsidR="001123F7" w:rsidRPr="00D6759D" w:rsidRDefault="001123F7" w:rsidP="001123F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123F7" w:rsidRPr="00D6759D" w14:paraId="3909DCA9" w14:textId="77777777" w:rsidTr="00473862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360C7275" w14:textId="318E7891" w:rsidR="001123F7" w:rsidRDefault="001123F7" w:rsidP="001123F7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8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577E7EA4" w14:textId="77777777" w:rsidR="001123F7" w:rsidRPr="002A4557" w:rsidRDefault="001123F7" w:rsidP="001123F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2A4557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Sól spożywcza w saszetkach </w:t>
            </w:r>
          </w:p>
          <w:p w14:paraId="2ACD4BC5" w14:textId="77777777" w:rsidR="001123F7" w:rsidRPr="002A4557" w:rsidRDefault="001123F7" w:rsidP="001123F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2A4557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Waga 1 saszetki- 1 g.</w:t>
            </w:r>
          </w:p>
          <w:p w14:paraId="168FC634" w14:textId="63215959" w:rsidR="001123F7" w:rsidRPr="00D6759D" w:rsidRDefault="001123F7" w:rsidP="001123F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2A4557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Opakowanie dystrybucyjne tekturowe zawierające min. 300 szt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4B3683F" w14:textId="5309F231" w:rsidR="001123F7" w:rsidRDefault="001123F7" w:rsidP="001123F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0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30AF0" w14:textId="77777777" w:rsidR="001123F7" w:rsidRPr="00D6759D" w:rsidRDefault="001123F7" w:rsidP="001123F7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1CB748B2" w14:textId="77777777" w:rsidR="001123F7" w:rsidRPr="00D6759D" w:rsidRDefault="001123F7" w:rsidP="001123F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3E6C8E49" w14:textId="77777777" w:rsidR="001123F7" w:rsidRPr="00D6759D" w:rsidRDefault="001123F7" w:rsidP="001123F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659B5425" w14:textId="77777777" w:rsidR="001123F7" w:rsidRPr="00D6759D" w:rsidRDefault="001123F7" w:rsidP="001123F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12F7F02D" w14:textId="77777777" w:rsidR="001123F7" w:rsidRPr="00D6759D" w:rsidRDefault="001123F7" w:rsidP="001123F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4CC5B4EE" w14:textId="77777777" w:rsidR="001123F7" w:rsidRPr="00D6759D" w:rsidRDefault="001123F7" w:rsidP="001123F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BAEC58" w14:textId="77777777" w:rsidR="001123F7" w:rsidRPr="00D6759D" w:rsidRDefault="001123F7" w:rsidP="001123F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123F7" w:rsidRPr="00D6759D" w14:paraId="624E2BE6" w14:textId="77777777" w:rsidTr="00473862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2806432D" w14:textId="04723105" w:rsidR="001123F7" w:rsidRDefault="001123F7" w:rsidP="001123F7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9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58CFF633" w14:textId="77777777" w:rsidR="001123F7" w:rsidRDefault="001123F7" w:rsidP="001123F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Tymianek </w:t>
            </w:r>
          </w:p>
          <w:p w14:paraId="134BDA82" w14:textId="09C68D0D" w:rsidR="001123F7" w:rsidRPr="00D6759D" w:rsidRDefault="001123F7" w:rsidP="001123F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Opakowanie od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00 do </w:t>
            </w:r>
            <w:r w:rsidR="006B29BE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00A79CD" w14:textId="4D9F0BDC" w:rsidR="001123F7" w:rsidRDefault="001123F7" w:rsidP="001123F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0,5 </w:t>
            </w: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F9FBE" w14:textId="77777777" w:rsidR="001123F7" w:rsidRPr="00D6759D" w:rsidRDefault="001123F7" w:rsidP="001123F7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5FCFEF93" w14:textId="77777777" w:rsidR="001123F7" w:rsidRPr="00D6759D" w:rsidRDefault="001123F7" w:rsidP="001123F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4726B30B" w14:textId="77777777" w:rsidR="001123F7" w:rsidRPr="00D6759D" w:rsidRDefault="001123F7" w:rsidP="001123F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32AF8244" w14:textId="77777777" w:rsidR="001123F7" w:rsidRPr="00D6759D" w:rsidRDefault="001123F7" w:rsidP="001123F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1225394E" w14:textId="77777777" w:rsidR="001123F7" w:rsidRPr="00D6759D" w:rsidRDefault="001123F7" w:rsidP="001123F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39142D91" w14:textId="77777777" w:rsidR="001123F7" w:rsidRPr="00D6759D" w:rsidRDefault="001123F7" w:rsidP="001123F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24F169" w14:textId="77777777" w:rsidR="001123F7" w:rsidRPr="00D6759D" w:rsidRDefault="001123F7" w:rsidP="001123F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123F7" w:rsidRPr="00D6759D" w14:paraId="59058BCA" w14:textId="77777777" w:rsidTr="00473862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4B89CF9B" w14:textId="545A7837" w:rsidR="001123F7" w:rsidRDefault="001123F7" w:rsidP="001123F7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30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70AA4584" w14:textId="77777777" w:rsidR="001123F7" w:rsidRPr="00D6759D" w:rsidRDefault="001123F7" w:rsidP="001123F7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Ziele angielskie całe </w:t>
            </w:r>
          </w:p>
          <w:p w14:paraId="00EE4308" w14:textId="18939BE8" w:rsidR="001123F7" w:rsidRPr="00D6759D" w:rsidRDefault="001123F7" w:rsidP="001123F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Opakowanie od </w:t>
            </w:r>
            <w:r w:rsidR="006B29BE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0 do 6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F8E3597" w14:textId="7CAE65AA" w:rsidR="001123F7" w:rsidRDefault="001123F7" w:rsidP="001123F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6</w:t>
            </w: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AB7BA" w14:textId="77777777" w:rsidR="001123F7" w:rsidRPr="00D6759D" w:rsidRDefault="001123F7" w:rsidP="001123F7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39571FA8" w14:textId="77777777" w:rsidR="001123F7" w:rsidRPr="00D6759D" w:rsidRDefault="001123F7" w:rsidP="001123F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5E6635A3" w14:textId="77777777" w:rsidR="001123F7" w:rsidRPr="00D6759D" w:rsidRDefault="001123F7" w:rsidP="001123F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1224A49B" w14:textId="77777777" w:rsidR="001123F7" w:rsidRPr="00D6759D" w:rsidRDefault="001123F7" w:rsidP="001123F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22CB817D" w14:textId="77777777" w:rsidR="001123F7" w:rsidRPr="00D6759D" w:rsidRDefault="001123F7" w:rsidP="001123F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74334E35" w14:textId="77777777" w:rsidR="001123F7" w:rsidRPr="00D6759D" w:rsidRDefault="001123F7" w:rsidP="001123F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4C3120" w14:textId="77777777" w:rsidR="001123F7" w:rsidRPr="00D6759D" w:rsidRDefault="001123F7" w:rsidP="001123F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73862" w:rsidRPr="00D6759D" w14:paraId="5E88B669" w14:textId="77777777" w:rsidTr="00473862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031DF90B" w14:textId="476ADCF8" w:rsidR="00473862" w:rsidRDefault="00473862" w:rsidP="00473862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31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2FE7B9DE" w14:textId="6E7FB492" w:rsidR="00473862" w:rsidRPr="00D6759D" w:rsidRDefault="00473862" w:rsidP="0047386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Zioła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 </w:t>
            </w: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prowansalskie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br/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7D24D32" w14:textId="76569B0C" w:rsidR="00473862" w:rsidRDefault="00473862" w:rsidP="00473862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,5</w:t>
            </w: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855F4" w14:textId="77777777" w:rsidR="00473862" w:rsidRPr="00D6759D" w:rsidRDefault="00473862" w:rsidP="00473862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31361C80" w14:textId="77777777" w:rsidR="00473862" w:rsidRPr="00D6759D" w:rsidRDefault="00473862" w:rsidP="004738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03F03072" w14:textId="77777777" w:rsidR="00473862" w:rsidRPr="00D6759D" w:rsidRDefault="00473862" w:rsidP="004738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307F4601" w14:textId="77777777" w:rsidR="00473862" w:rsidRPr="00D6759D" w:rsidRDefault="00473862" w:rsidP="004738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1DAD5DDF" w14:textId="77777777" w:rsidR="00473862" w:rsidRPr="00D6759D" w:rsidRDefault="00473862" w:rsidP="004738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1EF6EEC2" w14:textId="77777777" w:rsidR="00473862" w:rsidRPr="00D6759D" w:rsidRDefault="00473862" w:rsidP="004738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324B8B" w14:textId="77777777" w:rsidR="00473862" w:rsidRPr="00D6759D" w:rsidRDefault="00473862" w:rsidP="004738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73862" w:rsidRPr="00D6759D" w14:paraId="491DC35E" w14:textId="77777777" w:rsidTr="00487474">
        <w:tc>
          <w:tcPr>
            <w:tcW w:w="963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5718693B" w14:textId="77777777" w:rsidR="00473862" w:rsidRPr="00487474" w:rsidRDefault="00473862" w:rsidP="00487474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lang w:eastAsia="zh-CN" w:bidi="hi-IN"/>
              </w:rPr>
            </w:pPr>
            <w:r w:rsidRPr="00487474">
              <w:rPr>
                <w:rFonts w:eastAsia="SimSun" w:cstheme="minorHAnsi"/>
                <w:color w:val="000000"/>
                <w:kern w:val="2"/>
                <w:lang w:eastAsia="zh-CN" w:bidi="hi-IN"/>
              </w:rPr>
              <w:t>RAZEM</w:t>
            </w:r>
          </w:p>
          <w:p w14:paraId="5E89F06C" w14:textId="77777777" w:rsidR="00473862" w:rsidRPr="00D6759D" w:rsidRDefault="00473862" w:rsidP="0048747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CD93FF7" w14:textId="77777777" w:rsidR="00473862" w:rsidRPr="00D6759D" w:rsidRDefault="00473862" w:rsidP="004738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577D3AD" w14:textId="77777777" w:rsidR="00473862" w:rsidRPr="00D6759D" w:rsidRDefault="00473862" w:rsidP="004738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10071E2" w14:textId="77777777" w:rsidR="00473862" w:rsidRPr="00D6759D" w:rsidRDefault="00473862" w:rsidP="004738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  <w:t>X</w:t>
            </w:r>
          </w:p>
        </w:tc>
      </w:tr>
    </w:tbl>
    <w:p w14:paraId="15DCC5F1" w14:textId="77777777" w:rsidR="007A3D61" w:rsidRDefault="007A3D61" w:rsidP="007A3D61">
      <w:pPr>
        <w:pStyle w:val="Zawartotabeli"/>
        <w:autoSpaceDE w:val="0"/>
        <w:spacing w:line="100" w:lineRule="atLeast"/>
        <w:rPr>
          <w:rFonts w:asciiTheme="minorHAnsi" w:eastAsia="TimesNewRomanPSMT" w:hAnsiTheme="minorHAnsi" w:cstheme="minorHAnsi"/>
          <w:color w:val="000000"/>
          <w:sz w:val="20"/>
          <w:szCs w:val="20"/>
        </w:rPr>
      </w:pPr>
    </w:p>
    <w:p w14:paraId="039A9B60" w14:textId="77777777" w:rsidR="00473862" w:rsidRDefault="00473862" w:rsidP="007A3D61">
      <w:pPr>
        <w:pStyle w:val="Zawartotabeli"/>
        <w:autoSpaceDE w:val="0"/>
        <w:spacing w:line="100" w:lineRule="atLeast"/>
        <w:rPr>
          <w:rFonts w:asciiTheme="minorHAnsi" w:eastAsia="TimesNewRomanPSMT" w:hAnsiTheme="minorHAnsi" w:cstheme="minorHAnsi"/>
          <w:color w:val="000000"/>
          <w:sz w:val="20"/>
          <w:szCs w:val="20"/>
        </w:rPr>
      </w:pPr>
    </w:p>
    <w:p w14:paraId="17279DF3" w14:textId="77777777" w:rsidR="00473862" w:rsidRDefault="00473862" w:rsidP="007A3D61">
      <w:pPr>
        <w:pStyle w:val="Zawartotabeli"/>
        <w:autoSpaceDE w:val="0"/>
        <w:spacing w:line="100" w:lineRule="atLeast"/>
        <w:rPr>
          <w:rFonts w:asciiTheme="minorHAnsi" w:eastAsia="TimesNewRomanPSMT" w:hAnsiTheme="minorHAnsi" w:cstheme="minorHAnsi"/>
          <w:color w:val="000000"/>
          <w:sz w:val="20"/>
          <w:szCs w:val="20"/>
        </w:rPr>
      </w:pPr>
    </w:p>
    <w:p w14:paraId="5535F896" w14:textId="77777777" w:rsidR="00473862" w:rsidRDefault="00473862" w:rsidP="007A3D61">
      <w:pPr>
        <w:pStyle w:val="Zawartotabeli"/>
        <w:autoSpaceDE w:val="0"/>
        <w:spacing w:line="100" w:lineRule="atLeast"/>
        <w:rPr>
          <w:rFonts w:asciiTheme="minorHAnsi" w:eastAsia="TimesNewRomanPSMT" w:hAnsiTheme="minorHAnsi" w:cstheme="minorHAnsi"/>
          <w:color w:val="000000"/>
          <w:sz w:val="20"/>
          <w:szCs w:val="20"/>
        </w:rPr>
      </w:pPr>
    </w:p>
    <w:p w14:paraId="0073C14D" w14:textId="77777777" w:rsidR="00473862" w:rsidRDefault="00473862" w:rsidP="007A3D61">
      <w:pPr>
        <w:pStyle w:val="Zawartotabeli"/>
        <w:autoSpaceDE w:val="0"/>
        <w:spacing w:line="100" w:lineRule="atLeast"/>
        <w:rPr>
          <w:rFonts w:asciiTheme="minorHAnsi" w:eastAsia="TimesNewRomanPSMT" w:hAnsiTheme="minorHAnsi" w:cstheme="minorHAnsi"/>
          <w:color w:val="000000"/>
          <w:sz w:val="20"/>
          <w:szCs w:val="20"/>
        </w:rPr>
      </w:pPr>
    </w:p>
    <w:p w14:paraId="59BEB1F1" w14:textId="77777777" w:rsidR="00473862" w:rsidRDefault="00473862" w:rsidP="007A3D61">
      <w:pPr>
        <w:pStyle w:val="Zawartotabeli"/>
        <w:autoSpaceDE w:val="0"/>
        <w:spacing w:line="100" w:lineRule="atLeast"/>
        <w:rPr>
          <w:rFonts w:asciiTheme="minorHAnsi" w:eastAsia="TimesNewRomanPSMT" w:hAnsiTheme="minorHAnsi" w:cstheme="minorHAnsi"/>
          <w:color w:val="000000"/>
          <w:sz w:val="20"/>
          <w:szCs w:val="20"/>
        </w:rPr>
      </w:pPr>
    </w:p>
    <w:p w14:paraId="51A26B64" w14:textId="73CB4FBB" w:rsidR="007A3D61" w:rsidRDefault="007A3D61" w:rsidP="007A3D61">
      <w:pPr>
        <w:pStyle w:val="Zawartotabeli"/>
        <w:autoSpaceDE w:val="0"/>
        <w:spacing w:line="100" w:lineRule="atLeast"/>
        <w:rPr>
          <w:rFonts w:asciiTheme="minorHAnsi" w:eastAsia="TimesNewRomanPSMT" w:hAnsiTheme="minorHAnsi" w:cstheme="minorHAnsi"/>
          <w:color w:val="000000"/>
          <w:sz w:val="20"/>
          <w:szCs w:val="20"/>
        </w:rPr>
      </w:pPr>
      <w:r w:rsidRPr="00FA2431">
        <w:rPr>
          <w:rFonts w:asciiTheme="minorHAnsi" w:eastAsia="TimesNewRomanPSMT" w:hAnsiTheme="minorHAnsi" w:cstheme="minorHAnsi"/>
          <w:color w:val="000000"/>
          <w:sz w:val="20"/>
          <w:szCs w:val="20"/>
        </w:rPr>
        <w:t>Wartość brutto (słownie): …...............................................................................................................................</w:t>
      </w:r>
    </w:p>
    <w:p w14:paraId="5EFEC80C" w14:textId="77777777" w:rsidR="00330E5C" w:rsidRPr="00330E5C" w:rsidRDefault="00330E5C" w:rsidP="00330E5C">
      <w:pPr>
        <w:rPr>
          <w:rFonts w:cstheme="minorHAnsi"/>
          <w:b/>
          <w:color w:val="000000"/>
          <w:sz w:val="20"/>
          <w:szCs w:val="20"/>
        </w:rPr>
      </w:pPr>
      <w:r>
        <w:rPr>
          <w:rFonts w:cs="Times New Roman"/>
          <w:color w:val="000000"/>
        </w:rPr>
        <w:br/>
      </w:r>
      <w:r w:rsidRPr="00330E5C">
        <w:rPr>
          <w:rFonts w:cstheme="minorHAnsi"/>
          <w:color w:val="000000"/>
          <w:sz w:val="20"/>
          <w:szCs w:val="20"/>
        </w:rPr>
        <w:t>Opakowanie jednostkowe wykonane z tworzywa (typu słoik, pojemnik) dopuszczonego do kontaktu z żywnością. Posiadając dwuczęściową zakrętkę pozwalająca na</w:t>
      </w:r>
      <w:r w:rsidR="00AF7949">
        <w:rPr>
          <w:rFonts w:cstheme="minorHAnsi"/>
          <w:color w:val="000000"/>
          <w:sz w:val="20"/>
          <w:szCs w:val="20"/>
        </w:rPr>
        <w:t xml:space="preserve"> </w:t>
      </w:r>
      <w:r w:rsidRPr="00330E5C">
        <w:rPr>
          <w:rStyle w:val="Pogrubienie"/>
          <w:rFonts w:cstheme="minorHAnsi"/>
          <w:b w:val="0"/>
          <w:sz w:val="20"/>
          <w:szCs w:val="20"/>
        </w:rPr>
        <w:t xml:space="preserve">posypywanie lub nabranie produktu np. na łyżeczkę. Opakowanie musi być oznaczone czytelną etykietą zawierającą minimum informacji wymaganych obowiązującymi przepisami prawa. </w:t>
      </w:r>
    </w:p>
    <w:p w14:paraId="6F4D63B3" w14:textId="77777777" w:rsidR="00330E5C" w:rsidRPr="00330E5C" w:rsidRDefault="00330E5C" w:rsidP="00330E5C">
      <w:pPr>
        <w:pStyle w:val="Zawartotabeli"/>
        <w:autoSpaceDE w:val="0"/>
        <w:spacing w:line="100" w:lineRule="atLeast"/>
        <w:rPr>
          <w:rFonts w:asciiTheme="minorHAnsi" w:eastAsia="TimesNewRomanPSMT" w:hAnsiTheme="minorHAnsi" w:cstheme="minorHAnsi"/>
          <w:color w:val="000000"/>
          <w:sz w:val="20"/>
          <w:szCs w:val="20"/>
        </w:rPr>
      </w:pPr>
    </w:p>
    <w:p w14:paraId="06F6C716" w14:textId="77777777" w:rsidR="00330E5C" w:rsidRPr="00330E5C" w:rsidRDefault="00330E5C" w:rsidP="00330E5C">
      <w:pPr>
        <w:spacing w:after="0" w:line="100" w:lineRule="atLeast"/>
        <w:jc w:val="both"/>
        <w:rPr>
          <w:rFonts w:cstheme="minorHAnsi"/>
          <w:color w:val="000000"/>
          <w:sz w:val="20"/>
          <w:szCs w:val="20"/>
        </w:rPr>
      </w:pPr>
      <w:r w:rsidRPr="00330E5C">
        <w:rPr>
          <w:rFonts w:cstheme="minorHAnsi"/>
          <w:color w:val="000000"/>
          <w:sz w:val="20"/>
          <w:szCs w:val="20"/>
        </w:rPr>
        <w:t>Opakowanie nie może być brudne, uszkodzone, wgniecione, nieczytelne itp.</w:t>
      </w:r>
    </w:p>
    <w:p w14:paraId="4440509D" w14:textId="77777777" w:rsidR="00330E5C" w:rsidRDefault="00330E5C" w:rsidP="00330E5C">
      <w:pPr>
        <w:rPr>
          <w:rFonts w:cstheme="minorHAnsi"/>
          <w:color w:val="000000"/>
          <w:sz w:val="20"/>
          <w:szCs w:val="20"/>
        </w:rPr>
      </w:pPr>
    </w:p>
    <w:p w14:paraId="726164A8" w14:textId="77777777" w:rsidR="00330E5C" w:rsidRPr="00330E5C" w:rsidRDefault="00330E5C" w:rsidP="00330E5C">
      <w:pPr>
        <w:rPr>
          <w:rFonts w:cstheme="minorHAnsi"/>
          <w:sz w:val="20"/>
          <w:szCs w:val="20"/>
        </w:rPr>
      </w:pPr>
      <w:r w:rsidRPr="00330E5C">
        <w:rPr>
          <w:rFonts w:cstheme="minorHAnsi"/>
          <w:color w:val="000000"/>
          <w:sz w:val="20"/>
          <w:szCs w:val="20"/>
        </w:rPr>
        <w:t>W momencie dostawy minimum 6 miesięcy terminu przydatności do spożycia.</w:t>
      </w:r>
    </w:p>
    <w:p w14:paraId="1D5F8821" w14:textId="77777777" w:rsidR="00330E5C" w:rsidRPr="00330E5C" w:rsidRDefault="00330E5C" w:rsidP="00330E5C">
      <w:pPr>
        <w:rPr>
          <w:rFonts w:cstheme="minorHAnsi"/>
          <w:color w:val="000000"/>
          <w:sz w:val="20"/>
          <w:szCs w:val="20"/>
        </w:rPr>
      </w:pPr>
    </w:p>
    <w:sectPr w:rsidR="00330E5C" w:rsidRPr="00330E5C" w:rsidSect="00D6759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59D"/>
    <w:rsid w:val="000328FC"/>
    <w:rsid w:val="00072BE5"/>
    <w:rsid w:val="000C3CEF"/>
    <w:rsid w:val="001123F7"/>
    <w:rsid w:val="00145F23"/>
    <w:rsid w:val="001C799E"/>
    <w:rsid w:val="001F5346"/>
    <w:rsid w:val="00207258"/>
    <w:rsid w:val="00282929"/>
    <w:rsid w:val="002A4557"/>
    <w:rsid w:val="0030260E"/>
    <w:rsid w:val="00330E5C"/>
    <w:rsid w:val="00352474"/>
    <w:rsid w:val="003F1E1E"/>
    <w:rsid w:val="00401E46"/>
    <w:rsid w:val="004062B3"/>
    <w:rsid w:val="00473862"/>
    <w:rsid w:val="00487474"/>
    <w:rsid w:val="004D3887"/>
    <w:rsid w:val="00516050"/>
    <w:rsid w:val="00591443"/>
    <w:rsid w:val="00607532"/>
    <w:rsid w:val="006B29BE"/>
    <w:rsid w:val="006C1C40"/>
    <w:rsid w:val="00703C9C"/>
    <w:rsid w:val="007A3D61"/>
    <w:rsid w:val="00814E76"/>
    <w:rsid w:val="00860A93"/>
    <w:rsid w:val="0088754E"/>
    <w:rsid w:val="008D7792"/>
    <w:rsid w:val="008E57EE"/>
    <w:rsid w:val="0099677C"/>
    <w:rsid w:val="009F2BEA"/>
    <w:rsid w:val="00A308B4"/>
    <w:rsid w:val="00A57C82"/>
    <w:rsid w:val="00A801F9"/>
    <w:rsid w:val="00A977CB"/>
    <w:rsid w:val="00AA3B7B"/>
    <w:rsid w:val="00AF7949"/>
    <w:rsid w:val="00B16E54"/>
    <w:rsid w:val="00BC56B9"/>
    <w:rsid w:val="00C06CF4"/>
    <w:rsid w:val="00C23887"/>
    <w:rsid w:val="00CE7FAF"/>
    <w:rsid w:val="00D26AF1"/>
    <w:rsid w:val="00D6759D"/>
    <w:rsid w:val="00D83A41"/>
    <w:rsid w:val="00DC379A"/>
    <w:rsid w:val="00E20F80"/>
    <w:rsid w:val="00E30F3F"/>
    <w:rsid w:val="00E845E9"/>
    <w:rsid w:val="00EA7297"/>
    <w:rsid w:val="00EF2E02"/>
    <w:rsid w:val="00F26AD5"/>
    <w:rsid w:val="00F75279"/>
    <w:rsid w:val="00F839BE"/>
    <w:rsid w:val="00FA0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F3ECC"/>
  <w15:docId w15:val="{0CD7235A-2BA9-48C3-AE97-F24140A0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7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7A3D61"/>
    <w:pPr>
      <w:widowControl w:val="0"/>
      <w:suppressLineNumbers/>
      <w:suppressAutoHyphens/>
      <w:spacing w:after="0" w:line="240" w:lineRule="auto"/>
    </w:pPr>
    <w:rPr>
      <w:rFonts w:ascii="Times New Roman" w:eastAsia="NSimSun" w:hAnsi="Times New Roman" w:cs="Times New Roman"/>
      <w:kern w:val="2"/>
      <w:sz w:val="24"/>
      <w:szCs w:val="24"/>
      <w:lang w:eastAsia="zh-CN" w:bidi="hi-IN"/>
    </w:rPr>
  </w:style>
  <w:style w:type="character" w:styleId="Pogrubienie">
    <w:name w:val="Strong"/>
    <w:basedOn w:val="Domylnaczcionkaakapitu"/>
    <w:qFormat/>
    <w:rsid w:val="00330E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A275-098C-4BE5-AE89-11CE1AAD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lska</dc:creator>
  <cp:lastModifiedBy>Anna Wolska</cp:lastModifiedBy>
  <cp:revision>28</cp:revision>
  <dcterms:created xsi:type="dcterms:W3CDTF">2022-01-07T10:38:00Z</dcterms:created>
  <dcterms:modified xsi:type="dcterms:W3CDTF">2023-05-18T12:36:00Z</dcterms:modified>
</cp:coreProperties>
</file>